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905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056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905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056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9056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9056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905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056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9056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9056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905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056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15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056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9056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3EDE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4C607A-54C5-4772-95E3-7F27BD90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17D8-7789-4B90-A003-05CC487E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